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95" w:rsidRPr="00581BAE" w:rsidRDefault="007A6B95" w:rsidP="007A6B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</w:pPr>
      <w:r w:rsidRPr="00581BAE">
        <w:rPr>
          <w:rFonts w:ascii="Times New Roman" w:hAnsi="Times New Roman" w:cs="Times New Roman"/>
          <w:b/>
          <w:i/>
          <w:sz w:val="32"/>
          <w:szCs w:val="32"/>
          <w:u w:val="single"/>
          <w:lang w:val="uk-UA"/>
        </w:rPr>
        <w:t>Одинець Валентина Василівна</w:t>
      </w:r>
    </w:p>
    <w:p w:rsidR="007A6B95" w:rsidRDefault="0055245C" w:rsidP="007A6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3B1F6C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7A6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04">
        <w:rPr>
          <w:rFonts w:ascii="Times New Roman" w:hAnsi="Times New Roman" w:cs="Times New Roman"/>
          <w:b/>
          <w:sz w:val="28"/>
          <w:szCs w:val="28"/>
          <w:lang w:val="uk-UA"/>
        </w:rPr>
        <w:t>трав</w:t>
      </w:r>
      <w:r w:rsidR="007A6B95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="007A6B9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C6F7F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4A63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6304">
        <w:rPr>
          <w:rFonts w:ascii="Times New Roman" w:hAnsi="Times New Roman" w:cs="Times New Roman"/>
          <w:b/>
          <w:sz w:val="28"/>
          <w:szCs w:val="28"/>
        </w:rPr>
        <w:t>трав</w:t>
      </w:r>
      <w:r w:rsidR="007A6B95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7A6B95">
        <w:rPr>
          <w:rFonts w:ascii="Times New Roman" w:hAnsi="Times New Roman" w:cs="Times New Roman"/>
          <w:b/>
          <w:sz w:val="28"/>
          <w:szCs w:val="28"/>
        </w:rPr>
        <w:t>.</w:t>
      </w:r>
    </w:p>
    <w:p w:rsidR="007A6B95" w:rsidRPr="00052841" w:rsidRDefault="007A6B95" w:rsidP="007A6B9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дсил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кріпле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умен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фо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ншот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67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0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0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он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ш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Pr="008C5103">
          <w:rPr>
            <w:rStyle w:val="a4"/>
            <w:rFonts w:ascii="Times New Roman" w:hAnsi="Times New Roman" w:cs="Times New Roman"/>
            <w:b/>
            <w:i/>
            <w:sz w:val="36"/>
            <w:szCs w:val="36"/>
            <w:lang w:val="en-US"/>
          </w:rPr>
          <w:t>valya231975@gmail.com</w:t>
        </w:r>
      </w:hyperlink>
    </w:p>
    <w:tbl>
      <w:tblPr>
        <w:tblStyle w:val="a3"/>
        <w:tblW w:w="10733" w:type="dxa"/>
        <w:tblLayout w:type="fixed"/>
        <w:tblLook w:val="04A0" w:firstRow="1" w:lastRow="0" w:firstColumn="1" w:lastColumn="0" w:noHBand="0" w:noVBand="1"/>
      </w:tblPr>
      <w:tblGrid>
        <w:gridCol w:w="1463"/>
        <w:gridCol w:w="2643"/>
        <w:gridCol w:w="4393"/>
        <w:gridCol w:w="2234"/>
      </w:tblGrid>
      <w:tr w:rsidR="007A6B95" w:rsidTr="00F9255C">
        <w:tc>
          <w:tcPr>
            <w:tcW w:w="146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4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4393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сурси</w:t>
            </w:r>
          </w:p>
        </w:tc>
        <w:tc>
          <w:tcPr>
            <w:tcW w:w="2234" w:type="dxa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A4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авдання для опрацювання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43" w:type="dxa"/>
          </w:tcPr>
          <w:p w:rsidR="007A6B95" w:rsidRDefault="00DE66DD" w:rsidP="005C6D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1</w:t>
            </w:r>
            <w:r w:rsidR="00F92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C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A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 w:rsidR="005C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FD28A8" w:rsidRDefault="005457B0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902F45" w:rsidRDefault="00765D0B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ючий урок</w:t>
            </w:r>
          </w:p>
          <w:p w:rsidR="003A776D" w:rsidRDefault="003A776D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5D0B" w:rsidRPr="00765D0B" w:rsidRDefault="003A776D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ємо у координатній площині</w:t>
            </w:r>
          </w:p>
          <w:p w:rsidR="00BC6F7F" w:rsidRDefault="00BC6F7F" w:rsidP="009021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BC6F7F" w:rsidRPr="00DE7603" w:rsidRDefault="00DE7603" w:rsidP="009021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DE76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уханка</w:t>
            </w:r>
            <w:proofErr w:type="spellEnd"/>
          </w:p>
          <w:p w:rsidR="00F9255C" w:rsidRPr="00484724" w:rsidRDefault="00F9255C" w:rsidP="009021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902F45" w:rsidRDefault="00902F45" w:rsidP="00012374"/>
          <w:p w:rsidR="00BC6F7F" w:rsidRDefault="00BC6F7F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MYe0vuZf_u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776D" w:rsidRDefault="003A776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6F7F" w:rsidRDefault="00BC6F7F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b3p4_I51eK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B6A7B" w:rsidRDefault="00765D0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776D" w:rsidRDefault="003A776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5D0B" w:rsidRPr="005D18AD" w:rsidRDefault="00765D0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RYc2yfzq1O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324E64" w:rsidRPr="00484724" w:rsidRDefault="00BC6F7F" w:rsidP="00DE76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43" w:type="dxa"/>
          </w:tcPr>
          <w:p w:rsidR="007A6B95" w:rsidRPr="00484724" w:rsidRDefault="005C6DE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9</w:t>
            </w:r>
            <w:r w:rsidR="00DC07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DC0734" w:rsidRDefault="00DC0734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9011AE" w:rsidRDefault="009011AE" w:rsidP="00901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ючий урок</w:t>
            </w:r>
          </w:p>
          <w:p w:rsidR="009011AE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5E9" w:rsidRPr="009011AE" w:rsidRDefault="00765D0B" w:rsidP="000123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DE76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уханка</w:t>
            </w:r>
            <w:proofErr w:type="spellEnd"/>
          </w:p>
        </w:tc>
        <w:tc>
          <w:tcPr>
            <w:tcW w:w="4393" w:type="dxa"/>
          </w:tcPr>
          <w:p w:rsidR="00F9255C" w:rsidRDefault="00CE5FCB" w:rsidP="00012374">
            <w:pPr>
              <w:rPr>
                <w:lang w:val="uk-UA"/>
              </w:rPr>
            </w:pPr>
            <w:hyperlink r:id="rId9" w:history="1">
              <w:r w:rsidRPr="00CC14B6">
                <w:rPr>
                  <w:rStyle w:val="a4"/>
                </w:rPr>
                <w:t>https://youtu.be/XZt7_h-Rp1Q</w:t>
              </w:r>
            </w:hyperlink>
            <w:r>
              <w:rPr>
                <w:lang w:val="uk-UA"/>
              </w:rPr>
              <w:t xml:space="preserve"> </w:t>
            </w:r>
          </w:p>
          <w:p w:rsidR="00CE5FCB" w:rsidRPr="00CE5FCB" w:rsidRDefault="00CE5FCB" w:rsidP="00012374">
            <w:pPr>
              <w:rPr>
                <w:lang w:val="uk-UA"/>
              </w:rPr>
            </w:pPr>
            <w:hyperlink r:id="rId10" w:history="1">
              <w:r w:rsidRPr="00CC14B6">
                <w:rPr>
                  <w:rStyle w:val="a4"/>
                  <w:lang w:val="uk-UA"/>
                </w:rPr>
                <w:t>https://youtu.be/zWCn25XkEpY</w:t>
              </w:r>
            </w:hyperlink>
            <w:r>
              <w:rPr>
                <w:lang w:val="uk-UA"/>
              </w:rPr>
              <w:t xml:space="preserve"> </w:t>
            </w:r>
          </w:p>
          <w:p w:rsidR="009011AE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F9255C" w:rsidRDefault="00765D0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RYc2yfzq1O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7A6B95" w:rsidRPr="00484724" w:rsidRDefault="00CE5FCB" w:rsidP="00C837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43" w:type="dxa"/>
          </w:tcPr>
          <w:p w:rsidR="007A6B95" w:rsidRPr="00484724" w:rsidRDefault="005C6DE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9-70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Pr="00484724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7A6B95" w:rsidRDefault="00C46CF0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.</w:t>
            </w:r>
          </w:p>
          <w:p w:rsidR="00C639E0" w:rsidRDefault="009011AE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ючий урок</w:t>
            </w:r>
            <w:r w:rsidR="00CE5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лоща чотирикутників</w:t>
            </w:r>
          </w:p>
          <w:p w:rsidR="003B1F6C" w:rsidRPr="00484724" w:rsidRDefault="003B1F6C" w:rsidP="007826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гури</w:t>
            </w:r>
          </w:p>
        </w:tc>
        <w:tc>
          <w:tcPr>
            <w:tcW w:w="4393" w:type="dxa"/>
          </w:tcPr>
          <w:p w:rsidR="00902F45" w:rsidRDefault="00CE5FCB" w:rsidP="00012374">
            <w:pPr>
              <w:rPr>
                <w:lang w:val="uk-UA"/>
              </w:rPr>
            </w:pPr>
            <w:hyperlink r:id="rId12" w:history="1">
              <w:r w:rsidRPr="00CC14B6">
                <w:rPr>
                  <w:rStyle w:val="a4"/>
                </w:rPr>
                <w:t>https://youtu.be/ZTfxTTC2nxo</w:t>
              </w:r>
            </w:hyperlink>
            <w:r>
              <w:rPr>
                <w:lang w:val="uk-UA"/>
              </w:rPr>
              <w:t xml:space="preserve"> </w:t>
            </w:r>
          </w:p>
          <w:p w:rsidR="003B1F6C" w:rsidRDefault="00CE5FCB" w:rsidP="00012374">
            <w:pPr>
              <w:rPr>
                <w:lang w:val="uk-UA"/>
              </w:rPr>
            </w:pPr>
            <w:hyperlink r:id="rId13" w:history="1">
              <w:r w:rsidRPr="00CC14B6">
                <w:rPr>
                  <w:rStyle w:val="a4"/>
                  <w:lang w:val="uk-UA"/>
                </w:rPr>
                <w:t>https://youtu.be/kfaUhYd0hGQ</w:t>
              </w:r>
            </w:hyperlink>
          </w:p>
          <w:p w:rsidR="00CE5FCB" w:rsidRPr="00CE5FCB" w:rsidRDefault="00CE5FCB" w:rsidP="0001237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324E64" w:rsidRPr="00902F45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f9mt5NudST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324E64" w:rsidRPr="00484724" w:rsidRDefault="00CE5FCB" w:rsidP="0082606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3E3A06" w:rsidRDefault="003E3A06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9009C" w:rsidRDefault="0079009C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9009C" w:rsidRDefault="0079009C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9009C" w:rsidRDefault="0079009C" w:rsidP="00012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</w:pPr>
          </w:p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E97BE2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lang w:val="uk-UA"/>
              </w:rPr>
              <w:t>9 клас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43" w:type="dxa"/>
          </w:tcPr>
          <w:p w:rsidR="007A6B95" w:rsidRPr="00BC49B5" w:rsidRDefault="005C6DE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69-70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FF59CC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.</w:t>
            </w:r>
          </w:p>
          <w:p w:rsidR="009011AE" w:rsidRPr="009011AE" w:rsidRDefault="009011AE" w:rsidP="009011AE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9011AE">
              <w:rPr>
                <w:b w:val="0"/>
                <w:bCs w:val="0"/>
                <w:sz w:val="24"/>
                <w:szCs w:val="24"/>
              </w:rPr>
              <w:t>Маніпуляції</w:t>
            </w:r>
            <w:proofErr w:type="spellEnd"/>
            <w:r w:rsidRPr="009011A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011AE">
              <w:rPr>
                <w:b w:val="0"/>
                <w:bCs w:val="0"/>
                <w:sz w:val="24"/>
                <w:szCs w:val="24"/>
              </w:rPr>
              <w:t>графічною</w:t>
            </w:r>
            <w:proofErr w:type="spellEnd"/>
            <w:r w:rsidRPr="009011A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9011AE">
              <w:rPr>
                <w:b w:val="0"/>
                <w:bCs w:val="0"/>
                <w:sz w:val="24"/>
                <w:szCs w:val="24"/>
              </w:rPr>
              <w:t>інформацією</w:t>
            </w:r>
            <w:proofErr w:type="spellEnd"/>
          </w:p>
          <w:p w:rsidR="009011AE" w:rsidRDefault="00BC6F7F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цікавої математики</w:t>
            </w:r>
          </w:p>
          <w:p w:rsidR="00765D0B" w:rsidRPr="00DE7603" w:rsidRDefault="00765D0B" w:rsidP="00765D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DE76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уханка</w:t>
            </w:r>
            <w:proofErr w:type="spellEnd"/>
          </w:p>
          <w:p w:rsidR="00D90C09" w:rsidRPr="00E80873" w:rsidRDefault="00D90C09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F347CE" w:rsidRDefault="00F347C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11AE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5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XipBqSRBgI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011AE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6F7F" w:rsidRDefault="00BC6F7F" w:rsidP="00BC6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MYe0vuZf_uI</w:t>
              </w:r>
            </w:hyperlink>
          </w:p>
          <w:p w:rsidR="009011AE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0D54EB" w:rsidRDefault="00765D0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RYc2yfzq1O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0F539E" w:rsidRPr="00BC49B5" w:rsidRDefault="00BC6F7F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43" w:type="dxa"/>
          </w:tcPr>
          <w:p w:rsidR="007A6B95" w:rsidRPr="00840369" w:rsidRDefault="00933A0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F34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C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70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3B1F6C" w:rsidRPr="00840369" w:rsidRDefault="00FF59CC" w:rsidP="005C6D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</w:p>
          <w:p w:rsidR="00C86C4A" w:rsidRDefault="009011AE" w:rsidP="00933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ючий урок</w:t>
            </w:r>
            <w:r w:rsidR="003B1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лоща круга та його частин</w:t>
            </w:r>
          </w:p>
          <w:p w:rsidR="003A776D" w:rsidRDefault="003A776D" w:rsidP="00933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Pr="00840369" w:rsidRDefault="003B1F6C" w:rsidP="00933A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гури</w:t>
            </w:r>
          </w:p>
        </w:tc>
        <w:tc>
          <w:tcPr>
            <w:tcW w:w="4393" w:type="dxa"/>
          </w:tcPr>
          <w:p w:rsidR="009011AE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A776D" w:rsidRDefault="003A776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03CJTLW9M4g</w:t>
              </w:r>
            </w:hyperlink>
          </w:p>
          <w:p w:rsidR="003B1F6C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4E64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f9mt5NudST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A776D" w:rsidRPr="00F347CE" w:rsidRDefault="003A776D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2234" w:type="dxa"/>
          </w:tcPr>
          <w:p w:rsidR="003E3A06" w:rsidRPr="00840369" w:rsidRDefault="00BC6F7F" w:rsidP="00F347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</w:tc>
      </w:tr>
      <w:tr w:rsidR="007A6B95" w:rsidTr="00F9255C">
        <w:tc>
          <w:tcPr>
            <w:tcW w:w="10733" w:type="dxa"/>
            <w:gridSpan w:val="4"/>
          </w:tcPr>
          <w:p w:rsidR="007A6B95" w:rsidRPr="00E97A41" w:rsidRDefault="007A6B95" w:rsidP="0001237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 w:rsidRPr="00E97A4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лас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2643" w:type="dxa"/>
          </w:tcPr>
          <w:p w:rsidR="007A6B95" w:rsidRPr="00840369" w:rsidRDefault="007A6B95" w:rsidP="00C17C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</w:t>
            </w:r>
            <w:r w:rsidR="005C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51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5C6DE6" w:rsidRDefault="00E96287" w:rsidP="005C6DE6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ення. </w:t>
            </w:r>
          </w:p>
          <w:p w:rsidR="009011AE" w:rsidRDefault="00CE5FCB" w:rsidP="00901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нкції, їх властивості та графіки</w:t>
            </w:r>
          </w:p>
          <w:p w:rsidR="003B1F6C" w:rsidRPr="00840369" w:rsidRDefault="003B1F6C" w:rsidP="00901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онометричні функції</w:t>
            </w:r>
          </w:p>
          <w:p w:rsidR="00765D0B" w:rsidRPr="00DE7603" w:rsidRDefault="00765D0B" w:rsidP="00765D0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DE760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уханка</w:t>
            </w:r>
            <w:proofErr w:type="spellEnd"/>
          </w:p>
          <w:p w:rsidR="00B10A2F" w:rsidRPr="00840369" w:rsidRDefault="00B10A2F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3" w:type="dxa"/>
          </w:tcPr>
          <w:p w:rsidR="009011AE" w:rsidRDefault="00CE5FCB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NbY9Tc47eC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1F6C" w:rsidRDefault="009011AE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ltufwqC2Z6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1F6C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11AE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MlWoa3eGC_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1F6C" w:rsidRDefault="003B1F6C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E471C4" w:rsidRDefault="00765D0B" w:rsidP="00324E64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RYc2yfzq1O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324E64" w:rsidRPr="006D6A95" w:rsidRDefault="00BC6F7F" w:rsidP="00353A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</w:tc>
      </w:tr>
      <w:tr w:rsidR="007A6B95" w:rsidTr="00F9255C">
        <w:tc>
          <w:tcPr>
            <w:tcW w:w="1463" w:type="dxa"/>
          </w:tcPr>
          <w:p w:rsidR="007A6B95" w:rsidRDefault="007A6B95" w:rsidP="00012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2643" w:type="dxa"/>
          </w:tcPr>
          <w:p w:rsidR="007A6B95" w:rsidRPr="00840369" w:rsidRDefault="005C6DE6" w:rsidP="000123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46</w:t>
            </w:r>
          </w:p>
        </w:tc>
        <w:tc>
          <w:tcPr>
            <w:tcW w:w="4393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7A6B95" w:rsidRPr="00484724" w:rsidRDefault="007A6B95" w:rsidP="000123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1261E" w:rsidTr="00F9255C">
        <w:tc>
          <w:tcPr>
            <w:tcW w:w="1463" w:type="dxa"/>
          </w:tcPr>
          <w:p w:rsidR="0071261E" w:rsidRDefault="0071261E" w:rsidP="007126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3" w:type="dxa"/>
          </w:tcPr>
          <w:p w:rsidR="0071261E" w:rsidRDefault="005C6DE6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</w:t>
            </w:r>
          </w:p>
          <w:p w:rsidR="009011AE" w:rsidRDefault="009011AE" w:rsidP="00901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ючий урок</w:t>
            </w:r>
          </w:p>
          <w:p w:rsidR="003B1F6C" w:rsidRDefault="003B1F6C" w:rsidP="009011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чі на площу поверхонь піраміди та призми</w:t>
            </w:r>
          </w:p>
          <w:p w:rsidR="009011AE" w:rsidRPr="00840369" w:rsidRDefault="003B1F6C" w:rsidP="00B10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гури</w:t>
            </w:r>
          </w:p>
        </w:tc>
        <w:tc>
          <w:tcPr>
            <w:tcW w:w="4393" w:type="dxa"/>
          </w:tcPr>
          <w:p w:rsidR="006F649B" w:rsidRDefault="006F649B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Default="003B1F6C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Default="003B1F6C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peCwtumSdn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B1F6C" w:rsidRDefault="003B1F6C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B1F6C" w:rsidRDefault="003B1F6C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4E64" w:rsidRPr="00EE5CDF" w:rsidRDefault="009011AE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CC14B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youtu.be/f9mt5NudSTc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4" w:type="dxa"/>
          </w:tcPr>
          <w:p w:rsidR="007B1255" w:rsidRDefault="00BC6F7F" w:rsidP="007126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онлайн уроку</w:t>
            </w:r>
          </w:p>
          <w:p w:rsidR="0071261E" w:rsidRPr="006D6A95" w:rsidRDefault="0071261E" w:rsidP="007900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A4137" w:rsidRDefault="000A4137"/>
    <w:sectPr w:rsidR="000A4137" w:rsidSect="007A6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95"/>
    <w:rsid w:val="00024B10"/>
    <w:rsid w:val="00035F6A"/>
    <w:rsid w:val="000A4137"/>
    <w:rsid w:val="000D54EB"/>
    <w:rsid w:val="000E63E0"/>
    <w:rsid w:val="000F539E"/>
    <w:rsid w:val="0010103D"/>
    <w:rsid w:val="001248B5"/>
    <w:rsid w:val="00170F4E"/>
    <w:rsid w:val="00173BE8"/>
    <w:rsid w:val="0018789A"/>
    <w:rsid w:val="001D44E7"/>
    <w:rsid w:val="001F69A6"/>
    <w:rsid w:val="002015E9"/>
    <w:rsid w:val="002359D6"/>
    <w:rsid w:val="0027008C"/>
    <w:rsid w:val="00270A82"/>
    <w:rsid w:val="002C639B"/>
    <w:rsid w:val="00324E64"/>
    <w:rsid w:val="00342CAD"/>
    <w:rsid w:val="00353AD8"/>
    <w:rsid w:val="00360122"/>
    <w:rsid w:val="00381087"/>
    <w:rsid w:val="003941FE"/>
    <w:rsid w:val="003A776D"/>
    <w:rsid w:val="003B1F6C"/>
    <w:rsid w:val="003B7425"/>
    <w:rsid w:val="003E3A06"/>
    <w:rsid w:val="003E40D0"/>
    <w:rsid w:val="003F0D66"/>
    <w:rsid w:val="00402EC6"/>
    <w:rsid w:val="004744B0"/>
    <w:rsid w:val="00477DE8"/>
    <w:rsid w:val="004A3F2E"/>
    <w:rsid w:val="004A6304"/>
    <w:rsid w:val="004B46A4"/>
    <w:rsid w:val="005036C3"/>
    <w:rsid w:val="00510ADA"/>
    <w:rsid w:val="005457B0"/>
    <w:rsid w:val="0055245C"/>
    <w:rsid w:val="005C6DE6"/>
    <w:rsid w:val="005D0F48"/>
    <w:rsid w:val="005D18AD"/>
    <w:rsid w:val="005F7408"/>
    <w:rsid w:val="00614F47"/>
    <w:rsid w:val="0063414D"/>
    <w:rsid w:val="006D149B"/>
    <w:rsid w:val="006F649B"/>
    <w:rsid w:val="00702D64"/>
    <w:rsid w:val="0071261E"/>
    <w:rsid w:val="00715967"/>
    <w:rsid w:val="00723F15"/>
    <w:rsid w:val="00755071"/>
    <w:rsid w:val="00765D0B"/>
    <w:rsid w:val="0078262B"/>
    <w:rsid w:val="0079009C"/>
    <w:rsid w:val="007A56D6"/>
    <w:rsid w:val="007A6B95"/>
    <w:rsid w:val="007A7BA1"/>
    <w:rsid w:val="007A7F58"/>
    <w:rsid w:val="007B1255"/>
    <w:rsid w:val="007B3BB5"/>
    <w:rsid w:val="007C3C8A"/>
    <w:rsid w:val="007F463E"/>
    <w:rsid w:val="008222FF"/>
    <w:rsid w:val="0082606F"/>
    <w:rsid w:val="0084479C"/>
    <w:rsid w:val="00861BB7"/>
    <w:rsid w:val="00894721"/>
    <w:rsid w:val="008A4ABB"/>
    <w:rsid w:val="008B64AE"/>
    <w:rsid w:val="008C2F63"/>
    <w:rsid w:val="008D1EF2"/>
    <w:rsid w:val="008E5E93"/>
    <w:rsid w:val="009011AE"/>
    <w:rsid w:val="0090219A"/>
    <w:rsid w:val="00902F45"/>
    <w:rsid w:val="009033D4"/>
    <w:rsid w:val="00911E96"/>
    <w:rsid w:val="00913901"/>
    <w:rsid w:val="00933A0E"/>
    <w:rsid w:val="00941DD1"/>
    <w:rsid w:val="009A7EB7"/>
    <w:rsid w:val="009B56B4"/>
    <w:rsid w:val="009B6A7B"/>
    <w:rsid w:val="009E3ED9"/>
    <w:rsid w:val="00A4626B"/>
    <w:rsid w:val="00A67CA4"/>
    <w:rsid w:val="00A8698F"/>
    <w:rsid w:val="00AA19A8"/>
    <w:rsid w:val="00AE4B31"/>
    <w:rsid w:val="00B02314"/>
    <w:rsid w:val="00B10A2F"/>
    <w:rsid w:val="00B41D5B"/>
    <w:rsid w:val="00B425B1"/>
    <w:rsid w:val="00BA7E30"/>
    <w:rsid w:val="00BC6F7F"/>
    <w:rsid w:val="00BE0883"/>
    <w:rsid w:val="00C1740E"/>
    <w:rsid w:val="00C17C25"/>
    <w:rsid w:val="00C20AAE"/>
    <w:rsid w:val="00C23DD8"/>
    <w:rsid w:val="00C46CF0"/>
    <w:rsid w:val="00C521D6"/>
    <w:rsid w:val="00C639E0"/>
    <w:rsid w:val="00C837DE"/>
    <w:rsid w:val="00C86C4A"/>
    <w:rsid w:val="00CE5FCB"/>
    <w:rsid w:val="00CF7881"/>
    <w:rsid w:val="00D05633"/>
    <w:rsid w:val="00D14F9F"/>
    <w:rsid w:val="00D15785"/>
    <w:rsid w:val="00D24A01"/>
    <w:rsid w:val="00D90C09"/>
    <w:rsid w:val="00DA637B"/>
    <w:rsid w:val="00DB45ED"/>
    <w:rsid w:val="00DC0734"/>
    <w:rsid w:val="00DE66DD"/>
    <w:rsid w:val="00DE7603"/>
    <w:rsid w:val="00E205E9"/>
    <w:rsid w:val="00E471C4"/>
    <w:rsid w:val="00E81640"/>
    <w:rsid w:val="00E96287"/>
    <w:rsid w:val="00E97BE2"/>
    <w:rsid w:val="00EB321F"/>
    <w:rsid w:val="00EB5054"/>
    <w:rsid w:val="00ED4A8C"/>
    <w:rsid w:val="00EE5CDF"/>
    <w:rsid w:val="00F347CE"/>
    <w:rsid w:val="00F9255C"/>
    <w:rsid w:val="00FB70CB"/>
    <w:rsid w:val="00FD03BC"/>
    <w:rsid w:val="00FD28A8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C374E-D387-4DDE-8F99-082C9B5A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95"/>
  </w:style>
  <w:style w:type="paragraph" w:styleId="1">
    <w:name w:val="heading 1"/>
    <w:basedOn w:val="a"/>
    <w:link w:val="10"/>
    <w:uiPriority w:val="9"/>
    <w:qFormat/>
    <w:rsid w:val="00324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A6B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81640"/>
    <w:rPr>
      <w:color w:val="954F72" w:themeColor="followedHyperlink"/>
      <w:u w:val="single"/>
    </w:rPr>
  </w:style>
  <w:style w:type="character" w:customStyle="1" w:styleId="homework-code">
    <w:name w:val="homework-code"/>
    <w:basedOn w:val="a0"/>
    <w:rsid w:val="00C639E0"/>
  </w:style>
  <w:style w:type="character" w:customStyle="1" w:styleId="10">
    <w:name w:val="Заголовок 1 Знак"/>
    <w:basedOn w:val="a0"/>
    <w:link w:val="1"/>
    <w:uiPriority w:val="9"/>
    <w:rsid w:val="00324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Yc2yfzq1O0" TargetMode="External"/><Relationship Id="rId13" Type="http://schemas.openxmlformats.org/officeDocument/2006/relationships/hyperlink" Target="https://youtu.be/kfaUhYd0hGQ" TargetMode="External"/><Relationship Id="rId18" Type="http://schemas.openxmlformats.org/officeDocument/2006/relationships/hyperlink" Target="https://youtu.be/03CJTLW9M4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youtu.be/ltufwqC2Z6E" TargetMode="External"/><Relationship Id="rId7" Type="http://schemas.openxmlformats.org/officeDocument/2006/relationships/hyperlink" Target="https://youtu.be/b3p4_I51eKg" TargetMode="External"/><Relationship Id="rId12" Type="http://schemas.openxmlformats.org/officeDocument/2006/relationships/hyperlink" Target="https://youtu.be/ZTfxTTC2nxo" TargetMode="External"/><Relationship Id="rId17" Type="http://schemas.openxmlformats.org/officeDocument/2006/relationships/hyperlink" Target="https://youtu.be/RYc2yfzq1O0" TargetMode="External"/><Relationship Id="rId25" Type="http://schemas.openxmlformats.org/officeDocument/2006/relationships/hyperlink" Target="https://youtu.be/f9mt5NudSTc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MYe0vuZf_uI" TargetMode="External"/><Relationship Id="rId20" Type="http://schemas.openxmlformats.org/officeDocument/2006/relationships/hyperlink" Target="https://youtu.be/NbY9Tc47eC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Ye0vuZf_uI" TargetMode="External"/><Relationship Id="rId11" Type="http://schemas.openxmlformats.org/officeDocument/2006/relationships/hyperlink" Target="https://youtu.be/RYc2yfzq1O0" TargetMode="External"/><Relationship Id="rId24" Type="http://schemas.openxmlformats.org/officeDocument/2006/relationships/hyperlink" Target="https://youtu.be/peCwtumSdnU" TargetMode="External"/><Relationship Id="rId5" Type="http://schemas.openxmlformats.org/officeDocument/2006/relationships/hyperlink" Target="mailto:valya231975@gmail.com" TargetMode="External"/><Relationship Id="rId15" Type="http://schemas.openxmlformats.org/officeDocument/2006/relationships/hyperlink" Target="https://youtu.be/XipBqSRBgIY" TargetMode="External"/><Relationship Id="rId23" Type="http://schemas.openxmlformats.org/officeDocument/2006/relationships/hyperlink" Target="https://youtu.be/RYc2yfzq1O0" TargetMode="External"/><Relationship Id="rId10" Type="http://schemas.openxmlformats.org/officeDocument/2006/relationships/hyperlink" Target="https://youtu.be/zWCn25XkEpY" TargetMode="External"/><Relationship Id="rId19" Type="http://schemas.openxmlformats.org/officeDocument/2006/relationships/hyperlink" Target="https://youtu.be/f9mt5NudST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Zt7_h-Rp1Q" TargetMode="External"/><Relationship Id="rId14" Type="http://schemas.openxmlformats.org/officeDocument/2006/relationships/hyperlink" Target="https://youtu.be/f9mt5NudSTc" TargetMode="External"/><Relationship Id="rId22" Type="http://schemas.openxmlformats.org/officeDocument/2006/relationships/hyperlink" Target="https://youtu.be/MlWoa3eGC_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ED8-6327-4835-B119-C67255A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0-04-04T14:48:00Z</dcterms:created>
  <dcterms:modified xsi:type="dcterms:W3CDTF">2020-05-24T19:40:00Z</dcterms:modified>
</cp:coreProperties>
</file>